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FB" w:rsidRDefault="00413F3C" w:rsidP="00413F3C">
      <w:pPr>
        <w:rPr>
          <w:b/>
          <w:sz w:val="32"/>
          <w:szCs w:val="32"/>
          <w:u w:val="single"/>
        </w:rPr>
      </w:pPr>
      <w:r w:rsidRPr="00793EB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752600" cy="828675"/>
            <wp:effectExtent l="0" t="0" r="0" b="0"/>
            <wp:docPr id="133" name="Picture 133" descr="School-Games-L1-3-2015-wordmark-no-sponso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ool-Games-L1-3-2015-wordmark-no-sponsor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C44FA2">
        <w:rPr>
          <w:sz w:val="32"/>
          <w:szCs w:val="32"/>
        </w:rPr>
        <w:t xml:space="preserve">             </w:t>
      </w:r>
      <w:bookmarkStart w:id="0" w:name="_GoBack"/>
      <w:bookmarkEnd w:id="0"/>
      <w:r w:rsidR="002B20C0" w:rsidRPr="00697E0E">
        <w:rPr>
          <w:b/>
          <w:sz w:val="32"/>
          <w:szCs w:val="32"/>
          <w:u w:val="single"/>
        </w:rPr>
        <w:t>Spirit of the Games Score Card</w:t>
      </w:r>
      <w:r w:rsidR="00D006FB" w:rsidRPr="00D006FB">
        <w:rPr>
          <w:b/>
          <w:sz w:val="32"/>
          <w:szCs w:val="32"/>
        </w:rPr>
        <w:t xml:space="preserve">                                 </w:t>
      </w:r>
      <w:r w:rsidR="00D006FB" w:rsidRPr="00D006FB">
        <w:rPr>
          <w:noProof/>
          <w:lang w:eastAsia="en-GB"/>
        </w:rPr>
        <w:t xml:space="preserve">     </w:t>
      </w:r>
      <w:r w:rsidR="00D006FB" w:rsidRPr="00DB6837">
        <w:rPr>
          <w:noProof/>
          <w:lang w:eastAsia="en-GB"/>
        </w:rPr>
        <w:drawing>
          <wp:inline distT="0" distB="0" distL="0" distR="0" wp14:anchorId="697D8091" wp14:editId="0EBA1B69">
            <wp:extent cx="1485900" cy="742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B" w:rsidRPr="00D006FB" w:rsidRDefault="00D006FB" w:rsidP="00D006FB">
      <w:pPr>
        <w:ind w:lef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Name of Schoo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267"/>
        <w:gridCol w:w="2309"/>
        <w:gridCol w:w="1288"/>
        <w:gridCol w:w="2214"/>
        <w:gridCol w:w="362"/>
        <w:gridCol w:w="1288"/>
      </w:tblGrid>
      <w:tr w:rsidR="002B20C0" w:rsidTr="00E57D54">
        <w:trPr>
          <w:jc w:val="center"/>
        </w:trPr>
        <w:tc>
          <w:tcPr>
            <w:tcW w:w="1288" w:type="dxa"/>
            <w:tcBorders>
              <w:right w:val="single" w:sz="4" w:space="0" w:color="auto"/>
            </w:tcBorders>
          </w:tcPr>
          <w:p w:rsidR="00D006FB" w:rsidRPr="00233C78" w:rsidRDefault="00D006FB" w:rsidP="00D006FB">
            <w:pPr>
              <w:rPr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  <w:r w:rsidRPr="00233C78">
              <w:rPr>
                <w:sz w:val="32"/>
                <w:szCs w:val="32"/>
              </w:rPr>
              <w:t>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2B20C0" w:rsidRPr="00233C78" w:rsidRDefault="002B20C0" w:rsidP="002B20C0">
            <w:pPr>
              <w:jc w:val="center"/>
              <w:rPr>
                <w:sz w:val="32"/>
                <w:szCs w:val="32"/>
              </w:rPr>
            </w:pPr>
          </w:p>
        </w:tc>
      </w:tr>
    </w:tbl>
    <w:p w:rsidR="002B20C0" w:rsidRDefault="002B20C0" w:rsidP="002B20C0">
      <w:pPr>
        <w:jc w:val="center"/>
      </w:pPr>
    </w:p>
    <w:tbl>
      <w:tblPr>
        <w:tblStyle w:val="TableGrid"/>
        <w:tblW w:w="6952" w:type="dxa"/>
        <w:jc w:val="center"/>
        <w:tblLook w:val="04A0" w:firstRow="1" w:lastRow="0" w:firstColumn="1" w:lastColumn="0" w:noHBand="0" w:noVBand="1"/>
      </w:tblPr>
      <w:tblGrid>
        <w:gridCol w:w="1237"/>
        <w:gridCol w:w="5715"/>
      </w:tblGrid>
      <w:tr w:rsidR="00D006FB" w:rsidTr="00D006FB">
        <w:trPr>
          <w:trHeight w:val="1217"/>
          <w:jc w:val="center"/>
        </w:trPr>
        <w:tc>
          <w:tcPr>
            <w:tcW w:w="1237" w:type="dxa"/>
          </w:tcPr>
          <w:p w:rsidR="00D006FB" w:rsidRPr="00233C78" w:rsidRDefault="00D006FB" w:rsidP="00697E0E">
            <w:pPr>
              <w:jc w:val="center"/>
              <w:rPr>
                <w:b/>
                <w:sz w:val="28"/>
                <w:szCs w:val="28"/>
              </w:rPr>
            </w:pPr>
            <w:r w:rsidRPr="00233C78">
              <w:rPr>
                <w:b/>
                <w:sz w:val="28"/>
                <w:szCs w:val="28"/>
              </w:rPr>
              <w:t>Values</w:t>
            </w:r>
          </w:p>
          <w:p w:rsidR="00D006FB" w:rsidRDefault="00D006FB"/>
          <w:p w:rsidR="00D006FB" w:rsidRDefault="00D006FB"/>
          <w:p w:rsidR="00D006FB" w:rsidRDefault="00D006FB" w:rsidP="00AF6AB5"/>
        </w:tc>
        <w:tc>
          <w:tcPr>
            <w:tcW w:w="5715" w:type="dxa"/>
          </w:tcPr>
          <w:p w:rsidR="00D006FB" w:rsidRDefault="00D006FB">
            <w:r>
              <w:rPr>
                <w:noProof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0pt;margin-top:5pt;width:54.6pt;height:54.1pt;z-index:251674624;mso-position-horizontal-relative:text;mso-position-vertical-relative:text">
                  <v:imagedata r:id="rId7" o:title=""/>
                </v:shape>
                <o:OLEObject Type="Embed" ProgID="PBrush" ShapeID="_x0000_s1026" DrawAspect="Content" ObjectID="_1695626946" r:id="rId8"/>
              </w:objec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89E4C2" wp14:editId="6119BB2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066</wp:posOffset>
                      </wp:positionV>
                      <wp:extent cx="990600" cy="819150"/>
                      <wp:effectExtent l="0" t="0" r="1968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006FB" w:rsidRDefault="00D006F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9E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1.8pt;margin-top:.95pt;width:78pt;height:64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" fillcolor="white [3201]" strokecolor="white [3212]" strokeweight=".5pt">
                      <v:textbox>
                        <w:txbxContent>
                          <w:p w:rsidR="00D006FB" w:rsidRDefault="00D006FB"/>
                        </w:txbxContent>
                      </v:textbox>
                    </v:shape>
                  </w:pict>
                </mc:Fallback>
              </mc:AlternateContent>
            </w:r>
          </w:p>
          <w:p w:rsidR="00D006FB" w:rsidRDefault="00D006FB" w:rsidP="00233C78">
            <w:pPr>
              <w:jc w:val="center"/>
            </w:pPr>
          </w:p>
          <w:p w:rsidR="00D006FB" w:rsidRDefault="00D006FB"/>
        </w:tc>
      </w:tr>
      <w:tr w:rsidR="00D006FB" w:rsidTr="00D006FB">
        <w:trPr>
          <w:trHeight w:val="696"/>
          <w:jc w:val="center"/>
        </w:trPr>
        <w:tc>
          <w:tcPr>
            <w:tcW w:w="1237" w:type="dxa"/>
            <w:shd w:val="clear" w:color="auto" w:fill="92D050"/>
          </w:tcPr>
          <w:p w:rsidR="00D006FB" w:rsidRPr="00E57D54" w:rsidRDefault="00D006FB" w:rsidP="00E57D54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D006FB" w:rsidRPr="00E57D54" w:rsidRDefault="00D006FB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0</w:t>
            </w:r>
          </w:p>
        </w:tc>
        <w:tc>
          <w:tcPr>
            <w:tcW w:w="5715" w:type="dxa"/>
          </w:tcPr>
          <w:p w:rsidR="00D006FB" w:rsidRPr="00413F3C" w:rsidRDefault="00D006FB" w:rsidP="00776D08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There were occasion</w:t>
            </w:r>
            <w:r>
              <w:rPr>
                <w:sz w:val="26"/>
                <w:szCs w:val="26"/>
              </w:rPr>
              <w:t xml:space="preserve">s where the opposition did not respect the officials and opposition. </w:t>
            </w:r>
          </w:p>
        </w:tc>
      </w:tr>
      <w:tr w:rsidR="00D006FB" w:rsidTr="00D006FB">
        <w:trPr>
          <w:jc w:val="center"/>
        </w:trPr>
        <w:tc>
          <w:tcPr>
            <w:tcW w:w="1237" w:type="dxa"/>
            <w:shd w:val="clear" w:color="auto" w:fill="92D050"/>
          </w:tcPr>
          <w:p w:rsidR="00D006FB" w:rsidRPr="00E57D54" w:rsidRDefault="00D006FB" w:rsidP="00E57D54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D006FB" w:rsidRPr="00E57D54" w:rsidRDefault="00D006FB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5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99"/>
            </w:tblGrid>
            <w:tr w:rsidR="00D006FB" w:rsidRPr="00D006FB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0" w:type="auto"/>
                </w:tcPr>
                <w:p w:rsidR="00D006FB" w:rsidRPr="00D006FB" w:rsidRDefault="00D006FB" w:rsidP="00D006FB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D006FB">
                    <w:rPr>
                      <w:sz w:val="26"/>
                      <w:szCs w:val="26"/>
                    </w:rPr>
                    <w:t xml:space="preserve">They were positive &amp; polite to opposition and officials, shook hands after the game whatever the result. They left an overall good impression during and after the game. </w:t>
                  </w:r>
                </w:p>
              </w:tc>
            </w:tr>
          </w:tbl>
          <w:p w:rsidR="00D006FB" w:rsidRPr="00413F3C" w:rsidRDefault="00D006FB" w:rsidP="00697E0E">
            <w:pPr>
              <w:jc w:val="both"/>
              <w:rPr>
                <w:sz w:val="26"/>
                <w:szCs w:val="26"/>
              </w:rPr>
            </w:pPr>
          </w:p>
        </w:tc>
      </w:tr>
      <w:tr w:rsidR="00D006FB" w:rsidTr="00D006FB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92D050"/>
          </w:tcPr>
          <w:p w:rsidR="00D006FB" w:rsidRPr="00E57D54" w:rsidRDefault="00D006FB" w:rsidP="00413F3C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D006FB" w:rsidRPr="00E57D54" w:rsidRDefault="00D006FB" w:rsidP="00E57D54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57D54">
              <w:rPr>
                <w:b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D006FB" w:rsidRPr="00413F3C" w:rsidRDefault="00D006FB" w:rsidP="00C44FA2">
            <w:pPr>
              <w:jc w:val="both"/>
              <w:rPr>
                <w:sz w:val="26"/>
                <w:szCs w:val="26"/>
              </w:rPr>
            </w:pPr>
            <w:r w:rsidRPr="00413F3C">
              <w:rPr>
                <w:sz w:val="26"/>
                <w:szCs w:val="26"/>
              </w:rPr>
              <w:t>All of the opposition consistently</w:t>
            </w:r>
            <w:r w:rsidR="00C44FA2">
              <w:rPr>
                <w:sz w:val="26"/>
                <w:szCs w:val="26"/>
              </w:rPr>
              <w:t xml:space="preserve"> showed respect to everyone and went out of their way to respect the other team and officials. They left a fantastic impression during and after the game.</w:t>
            </w:r>
            <w:r w:rsidRPr="00413F3C">
              <w:rPr>
                <w:sz w:val="26"/>
                <w:szCs w:val="26"/>
              </w:rPr>
              <w:t xml:space="preserve"> </w:t>
            </w:r>
          </w:p>
        </w:tc>
      </w:tr>
      <w:tr w:rsidR="00D006FB" w:rsidTr="00D006FB">
        <w:trPr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00B0F0"/>
          </w:tcPr>
          <w:p w:rsidR="00D006FB" w:rsidRPr="00AF6AB5" w:rsidRDefault="00D006FB" w:rsidP="002B20C0">
            <w:pPr>
              <w:rPr>
                <w:b/>
                <w:sz w:val="28"/>
                <w:szCs w:val="28"/>
              </w:rPr>
            </w:pPr>
            <w:r w:rsidRPr="00AF6AB5">
              <w:rPr>
                <w:b/>
                <w:color w:val="FFFFFF" w:themeColor="background1"/>
                <w:sz w:val="28"/>
                <w:szCs w:val="28"/>
              </w:rPr>
              <w:t xml:space="preserve">Score out of 5 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D006FB" w:rsidRDefault="00D006FB" w:rsidP="002B20C0"/>
        </w:tc>
      </w:tr>
      <w:tr w:rsidR="00D006FB" w:rsidTr="00D006FB">
        <w:trPr>
          <w:jc w:val="center"/>
        </w:trPr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6FB" w:rsidRDefault="00D006FB" w:rsidP="002B20C0"/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6FB" w:rsidRDefault="00D006FB" w:rsidP="002B20C0"/>
          <w:p w:rsidR="00D006FB" w:rsidRPr="00413F3C" w:rsidRDefault="00D006FB" w:rsidP="002B20C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233C78">
              <w:rPr>
                <w:b/>
                <w:color w:val="FFFFFF" w:themeColor="background1"/>
                <w:sz w:val="32"/>
                <w:szCs w:val="32"/>
              </w:rPr>
              <w:t xml:space="preserve">TOTAL SCORE </w:t>
            </w:r>
          </w:p>
        </w:tc>
      </w:tr>
    </w:tbl>
    <w:p w:rsidR="002B20C0" w:rsidRDefault="002B20C0"/>
    <w:p w:rsidR="00EE61ED" w:rsidRDefault="00EE61ED" w:rsidP="00D006FB">
      <w:pPr>
        <w:jc w:val="center"/>
      </w:pPr>
      <w:r>
        <w:t>Teams will privately rate their oppone</w:t>
      </w:r>
      <w:r w:rsidR="00D006FB">
        <w:t>nts on one</w:t>
      </w:r>
      <w:r w:rsidR="00222148">
        <w:t xml:space="preserve"> </w:t>
      </w:r>
      <w:r>
        <w:t>of th</w:t>
      </w:r>
      <w:r w:rsidR="00D006FB">
        <w:t xml:space="preserve">e School Games Values – Respect.  The </w:t>
      </w:r>
      <w:r>
        <w:t xml:space="preserve">value </w:t>
      </w:r>
      <w:proofErr w:type="gramStart"/>
      <w:r>
        <w:t>will be given</w:t>
      </w:r>
      <w:proofErr w:type="gramEnd"/>
      <w:r>
        <w:t xml:space="preserve"> a score from 0-5</w:t>
      </w:r>
      <w:r w:rsidR="00222148">
        <w:t xml:space="preserve">.  Remember that a score of three </w:t>
      </w:r>
      <w:proofErr w:type="gramStart"/>
      <w:r w:rsidR="00222148">
        <w:t>is considered</w:t>
      </w:r>
      <w:proofErr w:type="gramEnd"/>
      <w:r w:rsidR="00222148">
        <w:t xml:space="preserve"> a good score.  A score of five means that they did something exceptionally well.</w:t>
      </w:r>
      <w:r w:rsidR="00D006FB">
        <w:t xml:space="preserve"> This score </w:t>
      </w:r>
      <w:proofErr w:type="gramStart"/>
      <w:r w:rsidR="00D006FB">
        <w:t>will be added</w:t>
      </w:r>
      <w:proofErr w:type="gramEnd"/>
      <w:r w:rsidR="00D006FB">
        <w:t xml:space="preserve"> to the score for the result of the game.</w:t>
      </w:r>
    </w:p>
    <w:sectPr w:rsidR="00EE61ED" w:rsidSect="00D006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C0"/>
    <w:rsid w:val="00222148"/>
    <w:rsid w:val="00233C78"/>
    <w:rsid w:val="002B20C0"/>
    <w:rsid w:val="00397808"/>
    <w:rsid w:val="003E1A7D"/>
    <w:rsid w:val="00413F3C"/>
    <w:rsid w:val="00454AEB"/>
    <w:rsid w:val="00697E0E"/>
    <w:rsid w:val="006C22C0"/>
    <w:rsid w:val="00743359"/>
    <w:rsid w:val="00776D08"/>
    <w:rsid w:val="00943710"/>
    <w:rsid w:val="00AF6AB5"/>
    <w:rsid w:val="00C44FA2"/>
    <w:rsid w:val="00D006FB"/>
    <w:rsid w:val="00D8552A"/>
    <w:rsid w:val="00E57D54"/>
    <w:rsid w:val="00E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F4FEEA"/>
  <w15:chartTrackingRefBased/>
  <w15:docId w15:val="{3DCC69F6-D4A9-438C-B05B-8318C88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5C56-EA20-4788-BA5E-E725335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 K</dc:creator>
  <cp:keywords/>
  <dc:description/>
  <cp:lastModifiedBy>Sweeney D</cp:lastModifiedBy>
  <cp:revision>2</cp:revision>
  <dcterms:created xsi:type="dcterms:W3CDTF">2021-10-13T09:43:00Z</dcterms:created>
  <dcterms:modified xsi:type="dcterms:W3CDTF">2021-10-13T09:43:00Z</dcterms:modified>
</cp:coreProperties>
</file>